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E710" w14:textId="77777777" w:rsidR="00103425" w:rsidRDefault="00103425">
      <w:pPr>
        <w:jc w:val="both"/>
      </w:pPr>
    </w:p>
    <w:p w14:paraId="731C386F" w14:textId="77777777" w:rsidR="00103425" w:rsidRDefault="00103425"/>
    <w:p w14:paraId="4EDA3E01" w14:textId="77777777" w:rsidR="007D19AA" w:rsidRDefault="00000000">
      <w:pPr>
        <w:tabs>
          <w:tab w:val="left" w:pos="4123"/>
        </w:tabs>
        <w:jc w:val="center"/>
      </w:pPr>
      <w:r>
        <w:t xml:space="preserve">              </w:t>
      </w:r>
    </w:p>
    <w:p w14:paraId="2A836CD2" w14:textId="77777777" w:rsidR="007D19AA" w:rsidRDefault="007D19AA">
      <w:pPr>
        <w:tabs>
          <w:tab w:val="left" w:pos="4123"/>
        </w:tabs>
        <w:jc w:val="center"/>
      </w:pPr>
    </w:p>
    <w:p w14:paraId="5BD0F71C" w14:textId="77777777" w:rsidR="007D19AA" w:rsidRDefault="007D19AA">
      <w:pPr>
        <w:tabs>
          <w:tab w:val="left" w:pos="4123"/>
        </w:tabs>
        <w:jc w:val="center"/>
      </w:pPr>
    </w:p>
    <w:p w14:paraId="21A6D94B" w14:textId="77777777" w:rsidR="007D19AA" w:rsidRDefault="007D19AA">
      <w:pPr>
        <w:tabs>
          <w:tab w:val="left" w:pos="4123"/>
        </w:tabs>
        <w:jc w:val="center"/>
      </w:pPr>
    </w:p>
    <w:p w14:paraId="03200B54" w14:textId="77777777" w:rsidR="007D19AA" w:rsidRDefault="007D19AA">
      <w:pPr>
        <w:tabs>
          <w:tab w:val="left" w:pos="4123"/>
        </w:tabs>
        <w:jc w:val="center"/>
      </w:pPr>
    </w:p>
    <w:p w14:paraId="06DEBA2C" w14:textId="77777777" w:rsidR="007D19AA" w:rsidRDefault="007D19AA">
      <w:pPr>
        <w:tabs>
          <w:tab w:val="left" w:pos="4123"/>
        </w:tabs>
        <w:jc w:val="center"/>
      </w:pPr>
    </w:p>
    <w:p w14:paraId="6B3DA977" w14:textId="77777777" w:rsidR="007D19AA" w:rsidRDefault="007D19AA">
      <w:pPr>
        <w:tabs>
          <w:tab w:val="left" w:pos="4123"/>
        </w:tabs>
        <w:jc w:val="center"/>
      </w:pPr>
    </w:p>
    <w:p w14:paraId="555D7144" w14:textId="77777777" w:rsidR="007D19AA" w:rsidRDefault="00000000">
      <w:pPr>
        <w:tabs>
          <w:tab w:val="left" w:pos="412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System Design &amp; Database Development &amp; </w:t>
      </w:r>
    </w:p>
    <w:p w14:paraId="1CAE029F" w14:textId="379B2168" w:rsidR="00103425" w:rsidRDefault="00000000">
      <w:pPr>
        <w:tabs>
          <w:tab w:val="left" w:pos="412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ata Dictionary</w:t>
      </w:r>
    </w:p>
    <w:p w14:paraId="15B153F8" w14:textId="5F70A993" w:rsidR="0041459A" w:rsidRPr="0041459A" w:rsidRDefault="0041459A" w:rsidP="007D19AA">
      <w:pPr>
        <w:tabs>
          <w:tab w:val="left" w:pos="672"/>
          <w:tab w:val="center" w:pos="4680"/>
        </w:tabs>
        <w:rPr>
          <w:sz w:val="72"/>
          <w:szCs w:val="72"/>
        </w:rPr>
        <w:sectPr w:rsidR="0041459A" w:rsidRPr="0041459A" w:rsidSect="0041459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06568D55" w14:textId="77777777" w:rsidR="007B3E0B" w:rsidRDefault="00000000">
      <w:pPr>
        <w:tabs>
          <w:tab w:val="left" w:pos="4123"/>
        </w:tabs>
        <w:spacing w:after="1260"/>
        <w:ind w:rightChars="1166" w:right="2565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>System</w:t>
      </w:r>
      <w:r w:rsidR="007B3E0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Diagram</w:t>
      </w:r>
    </w:p>
    <w:p w14:paraId="4EEF1940" w14:textId="0316375D" w:rsidR="00103425" w:rsidRDefault="00000000">
      <w:pPr>
        <w:tabs>
          <w:tab w:val="left" w:pos="4123"/>
        </w:tabs>
        <w:spacing w:after="1260"/>
        <w:ind w:rightChars="1166" w:right="2565"/>
        <w:jc w:val="right"/>
        <w:rPr>
          <w:rFonts w:ascii="Times New Roman" w:hAnsi="Times New Roman" w:cs="Times New Roman"/>
          <w:b/>
          <w:bCs/>
          <w:sz w:val="72"/>
          <w:szCs w:val="72"/>
          <w:vertAlign w:val="subscript"/>
        </w:rPr>
        <w:sectPr w:rsidR="00103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114300" distR="114300" wp14:anchorId="343C9279" wp14:editId="12CBED4C">
            <wp:extent cx="4920615" cy="4914265"/>
            <wp:effectExtent l="0" t="0" r="13335" b="635"/>
            <wp:docPr id="5" name="Picture 5" descr="system_desig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ystem_design.drawi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A6A" w14:textId="6B573E11" w:rsidR="00103425" w:rsidRDefault="000560A7" w:rsidP="000560A7">
      <w:pPr>
        <w:tabs>
          <w:tab w:val="left" w:pos="4123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 xml:space="preserve">            System Design</w:t>
      </w:r>
    </w:p>
    <w:p w14:paraId="4CEA37DD" w14:textId="77777777" w:rsidR="00B966F2" w:rsidRDefault="00B966F2" w:rsidP="00E23F1A">
      <w:pPr>
        <w:tabs>
          <w:tab w:val="left" w:pos="4123"/>
        </w:tabs>
        <w:rPr>
          <w:rFonts w:ascii="Times New Roman" w:hAnsi="Times New Roman" w:cs="Times New Roman"/>
          <w:b/>
          <w:bCs/>
          <w:sz w:val="72"/>
          <w:szCs w:val="72"/>
        </w:rPr>
      </w:pPr>
    </w:p>
    <w:p w14:paraId="337A8A59" w14:textId="77777777" w:rsidR="00103425" w:rsidRDefault="00000000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sign Layout :: </w:t>
      </w:r>
    </w:p>
    <w:p w14:paraId="7F1A4548" w14:textId="77777777" w:rsidR="00103425" w:rsidRDefault="00103425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0C9E7" w14:textId="77777777" w:rsidR="00103425" w:rsidRDefault="00000000">
      <w:pPr>
        <w:numPr>
          <w:ilvl w:val="0"/>
          <w:numId w:val="1"/>
        </w:numPr>
        <w:spacing w:after="0" w:line="360" w:lineRule="auto"/>
        <w:ind w:right="18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me Page</w:t>
      </w:r>
    </w:p>
    <w:p w14:paraId="23AE6861" w14:textId="77777777" w:rsidR="00103425" w:rsidRDefault="00103425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71352" w14:textId="77777777" w:rsidR="00103425" w:rsidRDefault="00000000">
      <w:pPr>
        <w:spacing w:after="0" w:line="360" w:lineRule="auto"/>
        <w:ind w:right="187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345B3F12" wp14:editId="42F41EE3">
            <wp:extent cx="5932805" cy="2575560"/>
            <wp:effectExtent l="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38EF" w14:textId="77777777" w:rsidR="00103425" w:rsidRDefault="00103425" w:rsidP="0041459A">
      <w:pPr>
        <w:spacing w:after="0" w:line="360" w:lineRule="auto"/>
        <w:ind w:right="187"/>
        <w:jc w:val="center"/>
        <w:rPr>
          <w:b/>
          <w:bCs/>
          <w:sz w:val="32"/>
          <w:szCs w:val="32"/>
        </w:rPr>
      </w:pPr>
    </w:p>
    <w:p w14:paraId="146A28A6" w14:textId="2A3EFB96" w:rsidR="00B966F2" w:rsidRPr="004B738C" w:rsidRDefault="004B738C" w:rsidP="004B738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 w:rsidRPr="004B738C">
        <w:rPr>
          <w:rFonts w:ascii="Times New Roman" w:hAnsi="Times New Roman" w:cs="Times New Roman"/>
          <w:b/>
          <w:bCs/>
        </w:rPr>
        <w:t>Homepage displaying welcome message with options to ‘join as consumer or farmer’</w:t>
      </w:r>
      <w:r>
        <w:rPr>
          <w:rFonts w:ascii="Times New Roman" w:hAnsi="Times New Roman" w:cs="Times New Roman"/>
          <w:b/>
          <w:bCs/>
        </w:rPr>
        <w:t>.</w:t>
      </w:r>
    </w:p>
    <w:p w14:paraId="4AEC14AC" w14:textId="77777777" w:rsidR="00B966F2" w:rsidRDefault="00B966F2" w:rsidP="00B966F2">
      <w:pPr>
        <w:tabs>
          <w:tab w:val="left" w:pos="4123"/>
        </w:tabs>
        <w:ind w:left="2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34DCE" w14:textId="77777777" w:rsidR="00B966F2" w:rsidRDefault="00B966F2" w:rsidP="00B966F2">
      <w:pPr>
        <w:tabs>
          <w:tab w:val="left" w:pos="4123"/>
        </w:tabs>
        <w:ind w:left="2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D689A" w14:textId="77777777" w:rsidR="00B966F2" w:rsidRDefault="00B966F2" w:rsidP="00B966F2">
      <w:pPr>
        <w:pStyle w:val="ListParagraph"/>
        <w:tabs>
          <w:tab w:val="left" w:pos="4123"/>
        </w:tabs>
        <w:ind w:left="5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23525" w14:textId="77777777" w:rsidR="00B966F2" w:rsidRDefault="00B966F2" w:rsidP="00B966F2">
      <w:pPr>
        <w:pStyle w:val="ListParagraph"/>
        <w:tabs>
          <w:tab w:val="left" w:pos="4123"/>
        </w:tabs>
        <w:ind w:left="58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84296" w14:textId="226B81E4" w:rsidR="00103425" w:rsidRPr="00B966F2" w:rsidRDefault="00000000" w:rsidP="00B966F2">
      <w:pPr>
        <w:pStyle w:val="ListParagraph"/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966F2">
        <w:rPr>
          <w:rFonts w:ascii="Times New Roman" w:hAnsi="Times New Roman" w:cs="Times New Roman"/>
          <w:b/>
          <w:bCs/>
          <w:sz w:val="32"/>
          <w:szCs w:val="32"/>
        </w:rPr>
        <w:t>Consumer Signup</w:t>
      </w:r>
    </w:p>
    <w:p w14:paraId="18FF3FF3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1344FD62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8B9639B" w14:textId="77777777" w:rsidR="00103425" w:rsidRDefault="00000000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5A4648" wp14:editId="57470495">
            <wp:extent cx="5943600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454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0551B7AA" w14:textId="5926BEF0" w:rsidR="00103425" w:rsidRPr="004B738C" w:rsidRDefault="004B738C" w:rsidP="004B738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mer signup page with form fields to register new users.</w:t>
      </w:r>
    </w:p>
    <w:p w14:paraId="2AFFA0E4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2BCC2425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19366B3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ED7B0E7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3AA5985" w14:textId="29568B69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gn </w:t>
      </w:r>
      <w:r w:rsidR="00A840EE">
        <w:rPr>
          <w:rFonts w:ascii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p C</w:t>
      </w:r>
      <w:r w:rsidR="00A840EE">
        <w:rPr>
          <w:rFonts w:ascii="Times New Roman" w:hAnsi="Times New Roman" w:cs="Times New Roman"/>
          <w:b/>
          <w:bCs/>
          <w:sz w:val="32"/>
          <w:szCs w:val="32"/>
        </w:rPr>
        <w:t>redentials</w:t>
      </w:r>
    </w:p>
    <w:p w14:paraId="493927B8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30B5A6F8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3D34BDD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87AC75" wp14:editId="21EFE6AA">
            <wp:extent cx="5943600" cy="280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9F9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6615AA4" w14:textId="3AFE6E15" w:rsidR="004B738C" w:rsidRPr="004B738C" w:rsidRDefault="004B738C" w:rsidP="004B738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mers fills in signup credentials to register.</w:t>
      </w:r>
    </w:p>
    <w:p w14:paraId="0A4D36F0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1FCED7C" w14:textId="77777777" w:rsidR="004B738C" w:rsidRDefault="004B738C">
      <w:pPr>
        <w:tabs>
          <w:tab w:val="left" w:pos="4123"/>
        </w:tabs>
        <w:rPr>
          <w:sz w:val="36"/>
          <w:szCs w:val="36"/>
        </w:rPr>
      </w:pPr>
    </w:p>
    <w:p w14:paraId="4F413EEC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517C43F" w14:textId="77777777" w:rsidR="00103425" w:rsidRDefault="00103425">
      <w:pPr>
        <w:tabs>
          <w:tab w:val="left" w:pos="4123"/>
        </w:tabs>
        <w:rPr>
          <w:sz w:val="32"/>
          <w:szCs w:val="32"/>
        </w:rPr>
      </w:pPr>
    </w:p>
    <w:p w14:paraId="4BD05690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14848C9" w14:textId="77777777" w:rsidR="004B738C" w:rsidRDefault="004B738C" w:rsidP="004B738C">
      <w:pPr>
        <w:tabs>
          <w:tab w:val="left" w:pos="4123"/>
        </w:tabs>
        <w:ind w:left="2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5BC90" w14:textId="63AEBAFC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gn Up Message</w:t>
      </w:r>
    </w:p>
    <w:p w14:paraId="156FA985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7C7188C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C05ACC5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B70B94A" wp14:editId="7E8101D4">
            <wp:extent cx="5943600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96C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559157E" w14:textId="52DFCDF1" w:rsidR="00103425" w:rsidRPr="004B738C" w:rsidRDefault="004B738C" w:rsidP="004B738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irmation message appears after successful consumer signup.</w:t>
      </w:r>
    </w:p>
    <w:p w14:paraId="559A53EB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1C9253B6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34A231D4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D5E5B25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37DB7F12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AA6AD34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sumer Login page</w:t>
      </w:r>
    </w:p>
    <w:p w14:paraId="674F91A9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93DE47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DC33A7D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3019D4" wp14:editId="6E5B9E93">
            <wp:extent cx="5943600" cy="2798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8814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71C49B8" w14:textId="060B942A" w:rsidR="00103425" w:rsidRPr="00723440" w:rsidRDefault="00723440" w:rsidP="00723440">
      <w:pPr>
        <w:pStyle w:val="ListParagraph"/>
        <w:numPr>
          <w:ilvl w:val="0"/>
          <w:numId w:val="5"/>
        </w:numPr>
        <w:tabs>
          <w:tab w:val="left" w:pos="4123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mer login form to access their account.</w:t>
      </w:r>
    </w:p>
    <w:p w14:paraId="13450B9C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14:paraId="5ADB2B93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5238051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DFE7C10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6EA6D73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A757D03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n Credentials</w:t>
      </w:r>
    </w:p>
    <w:p w14:paraId="3849CAAF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01F17950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7C7AE75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DF4EF5" wp14:editId="50E4FA06">
            <wp:extent cx="5943600" cy="2795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16B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6D7DB837" w14:textId="40BBACED" w:rsidR="00103425" w:rsidRPr="00723440" w:rsidRDefault="00723440" w:rsidP="00723440">
      <w:pPr>
        <w:pStyle w:val="ListParagraph"/>
        <w:numPr>
          <w:ilvl w:val="0"/>
          <w:numId w:val="5"/>
        </w:numPr>
        <w:tabs>
          <w:tab w:val="left" w:pos="4123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mer enters their login credentials to proceed.</w:t>
      </w:r>
    </w:p>
    <w:p w14:paraId="0B1107BA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76213DC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5760EB3" w14:textId="77777777" w:rsidR="00F0299D" w:rsidRDefault="00F0299D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398BF2A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5EA9655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396202F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n Detail</w:t>
      </w:r>
    </w:p>
    <w:p w14:paraId="515D74BA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0953F29E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48F5237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589D08" wp14:editId="118D287B">
            <wp:extent cx="5943600" cy="2776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F860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18B24009" w14:textId="0979CE72" w:rsidR="00103425" w:rsidRPr="00723440" w:rsidRDefault="00723440" w:rsidP="00723440">
      <w:pPr>
        <w:pStyle w:val="ListParagraph"/>
        <w:numPr>
          <w:ilvl w:val="0"/>
          <w:numId w:val="5"/>
        </w:numPr>
        <w:tabs>
          <w:tab w:val="left" w:pos="4123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mer logs in using their email and password.</w:t>
      </w:r>
    </w:p>
    <w:p w14:paraId="094F65DA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60301BC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C666335" w14:textId="77777777" w:rsidR="00103425" w:rsidRDefault="00103425">
      <w:pPr>
        <w:tabs>
          <w:tab w:val="left" w:pos="4123"/>
        </w:tabs>
        <w:rPr>
          <w:b/>
          <w:bCs/>
          <w:sz w:val="32"/>
          <w:szCs w:val="32"/>
        </w:rPr>
      </w:pPr>
    </w:p>
    <w:p w14:paraId="7EF8E741" w14:textId="77777777" w:rsidR="00103425" w:rsidRDefault="00103425">
      <w:pPr>
        <w:tabs>
          <w:tab w:val="left" w:pos="4123"/>
        </w:tabs>
        <w:rPr>
          <w:b/>
          <w:bCs/>
          <w:sz w:val="32"/>
          <w:szCs w:val="32"/>
        </w:rPr>
      </w:pPr>
    </w:p>
    <w:p w14:paraId="2DCCA452" w14:textId="77777777" w:rsidR="00103425" w:rsidRDefault="00103425">
      <w:pPr>
        <w:tabs>
          <w:tab w:val="left" w:pos="4123"/>
        </w:tabs>
        <w:rPr>
          <w:b/>
          <w:bCs/>
          <w:sz w:val="32"/>
          <w:szCs w:val="32"/>
        </w:rPr>
      </w:pPr>
    </w:p>
    <w:p w14:paraId="1EC8B36F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sumer’s Home Page</w:t>
      </w:r>
    </w:p>
    <w:p w14:paraId="14987468" w14:textId="77777777" w:rsidR="00103425" w:rsidRDefault="00103425">
      <w:pPr>
        <w:tabs>
          <w:tab w:val="left" w:pos="4123"/>
        </w:tabs>
        <w:rPr>
          <w:b/>
          <w:bCs/>
          <w:sz w:val="32"/>
          <w:szCs w:val="32"/>
        </w:rPr>
      </w:pPr>
    </w:p>
    <w:p w14:paraId="37B66D68" w14:textId="77777777" w:rsidR="00103425" w:rsidRDefault="00103425">
      <w:pPr>
        <w:tabs>
          <w:tab w:val="left" w:pos="4123"/>
        </w:tabs>
        <w:rPr>
          <w:b/>
          <w:bCs/>
          <w:sz w:val="32"/>
          <w:szCs w:val="32"/>
        </w:rPr>
      </w:pPr>
    </w:p>
    <w:p w14:paraId="6C900E63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6F56B1CD" wp14:editId="6BEFEB5F">
            <wp:extent cx="5941060" cy="2795270"/>
            <wp:effectExtent l="0" t="0" r="2540" b="508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379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E178E5F" w14:textId="195C682F" w:rsidR="00103425" w:rsidRPr="00723440" w:rsidRDefault="00723440" w:rsidP="00723440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sumer dashboard showing available products like vegetables, fruits, </w:t>
      </w:r>
      <w:r w:rsidR="00E5044B">
        <w:rPr>
          <w:rFonts w:ascii="Times New Roman" w:hAnsi="Times New Roman" w:cs="Times New Roman"/>
          <w:b/>
          <w:bCs/>
        </w:rPr>
        <w:t xml:space="preserve">dairy </w:t>
      </w:r>
      <w:r>
        <w:rPr>
          <w:rFonts w:ascii="Times New Roman" w:hAnsi="Times New Roman" w:cs="Times New Roman"/>
          <w:b/>
          <w:bCs/>
        </w:rPr>
        <w:t>and grains.</w:t>
      </w:r>
    </w:p>
    <w:p w14:paraId="08BD9E45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6D6D62AE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86F8E19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0AAB0351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DAAF0AC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01DFE3CF" w14:textId="782F0313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armer Sign </w:t>
      </w:r>
      <w:r w:rsidR="00A840EE">
        <w:rPr>
          <w:rFonts w:ascii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p Page</w:t>
      </w:r>
    </w:p>
    <w:p w14:paraId="05333034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17CCF09F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C37B0F0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6E259CE9" wp14:editId="34018B29">
            <wp:extent cx="5941695" cy="2790190"/>
            <wp:effectExtent l="0" t="0" r="1905" b="1016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9FB8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A7B44B3" w14:textId="685DE1D7" w:rsidR="00103425" w:rsidRPr="00723440" w:rsidRDefault="00723440" w:rsidP="00723440">
      <w:pPr>
        <w:pStyle w:val="ListParagraph"/>
        <w:numPr>
          <w:ilvl w:val="0"/>
          <w:numId w:val="5"/>
        </w:numPr>
        <w:tabs>
          <w:tab w:val="left" w:pos="4123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rmer signup page allowing farmers to register on the platform.</w:t>
      </w:r>
    </w:p>
    <w:p w14:paraId="46076A02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57AA68B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6D53F7D6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4957C8AC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47BA591B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2F94CDB" w14:textId="159136F1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armer Sign </w:t>
      </w:r>
      <w:r w:rsidR="00A840EE">
        <w:rPr>
          <w:rFonts w:ascii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p Credentials</w:t>
      </w:r>
    </w:p>
    <w:p w14:paraId="4106448D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880AAA5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6B1F321D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4468C1" wp14:editId="6D738B2D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68E4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10EAB19" w14:textId="7AD73C3C" w:rsidR="00103425" w:rsidRPr="00861E9C" w:rsidRDefault="00861E9C" w:rsidP="00861E9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rmer enters personal and location details to create an account.</w:t>
      </w:r>
    </w:p>
    <w:p w14:paraId="5AC6C7BB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6E92F45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0AC737D8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17B621C7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13A8DA2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E585E7C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Farmer Sign Up Success Message</w:t>
      </w:r>
    </w:p>
    <w:p w14:paraId="1F2DA4B3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35141F00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FF610C6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AF401A" wp14:editId="523AD792">
            <wp:extent cx="5943600" cy="2798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A98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3E7C5449" w14:textId="37806339" w:rsidR="00103425" w:rsidRPr="00861E9C" w:rsidRDefault="00861E9C" w:rsidP="00861E9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irmation message after successful farmer registration.</w:t>
      </w:r>
    </w:p>
    <w:p w14:paraId="42BA5327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0114E8D2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1A34781D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69F0B05F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1AB2EEC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340660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Farmer Log In</w:t>
      </w:r>
    </w:p>
    <w:p w14:paraId="79E56744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14:paraId="70B78619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4BA06A96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6CE9BC" wp14:editId="0B4FA824">
            <wp:extent cx="5943600" cy="2794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DFEC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sz w:val="36"/>
          <w:szCs w:val="36"/>
        </w:rPr>
      </w:pPr>
    </w:p>
    <w:p w14:paraId="1C0C3C00" w14:textId="53674932" w:rsidR="00103425" w:rsidRPr="00861E9C" w:rsidRDefault="00861E9C" w:rsidP="00861E9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rmer login page to access their profile.</w:t>
      </w:r>
    </w:p>
    <w:p w14:paraId="3C67A4B3" w14:textId="77777777" w:rsidR="00861E9C" w:rsidRPr="00861E9C" w:rsidRDefault="00861E9C">
      <w:pPr>
        <w:tabs>
          <w:tab w:val="left" w:pos="4123"/>
        </w:tabs>
        <w:jc w:val="center"/>
        <w:rPr>
          <w:rFonts w:ascii="Times New Roman" w:hAnsi="Times New Roman" w:cs="Times New Roman"/>
        </w:rPr>
      </w:pPr>
    </w:p>
    <w:p w14:paraId="1C66889F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493ED37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A002C53" w14:textId="77777777" w:rsidR="00103425" w:rsidRDefault="00103425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3B141B8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14:paraId="52331A51" w14:textId="77777777" w:rsidR="00103425" w:rsidRDefault="00103425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5738A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og In Credentials </w:t>
      </w:r>
    </w:p>
    <w:p w14:paraId="53AE2E01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C27B108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9BF637C" w14:textId="77777777" w:rsidR="00103425" w:rsidRDefault="00000000">
      <w:pPr>
        <w:tabs>
          <w:tab w:val="left" w:pos="41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F23490" wp14:editId="2BD736BB">
            <wp:extent cx="5943600" cy="2798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753F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6296CCA0" w14:textId="6C5A1BAA" w:rsidR="00103425" w:rsidRPr="00861E9C" w:rsidRDefault="00861E9C" w:rsidP="00861E9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rmer inputs login credentials for authentication.</w:t>
      </w:r>
    </w:p>
    <w:p w14:paraId="4E34EEB1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FB5CA99" w14:textId="77777777" w:rsidR="00103425" w:rsidRDefault="00103425">
      <w:pPr>
        <w:tabs>
          <w:tab w:val="left" w:pos="4123"/>
        </w:tabs>
        <w:jc w:val="center"/>
        <w:rPr>
          <w:sz w:val="36"/>
          <w:szCs w:val="36"/>
        </w:rPr>
      </w:pPr>
    </w:p>
    <w:p w14:paraId="5C2A48AA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D328FFA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77CA4B13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6AF0F44" w14:textId="77777777" w:rsidR="00103425" w:rsidRDefault="00000000" w:rsidP="00B966F2">
      <w:pPr>
        <w:numPr>
          <w:ilvl w:val="0"/>
          <w:numId w:val="1"/>
        </w:num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n Done</w:t>
      </w:r>
    </w:p>
    <w:p w14:paraId="24E964D1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28CD79D9" w14:textId="77777777" w:rsidR="00103425" w:rsidRDefault="00103425">
      <w:pPr>
        <w:tabs>
          <w:tab w:val="left" w:pos="4123"/>
        </w:tabs>
        <w:rPr>
          <w:sz w:val="36"/>
          <w:szCs w:val="36"/>
        </w:rPr>
      </w:pPr>
    </w:p>
    <w:p w14:paraId="59F06074" w14:textId="5634B70F" w:rsidR="00CB165B" w:rsidRDefault="00000000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  <w:sz w:val="36"/>
          <w:szCs w:val="36"/>
        </w:rPr>
        <w:drawing>
          <wp:inline distT="0" distB="0" distL="0" distR="0" wp14:anchorId="7A5B632B" wp14:editId="1EF87484">
            <wp:extent cx="5943600" cy="2801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1B3" w14:textId="77777777" w:rsidR="00CB165B" w:rsidRDefault="00CB165B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6A5FE7AA" w14:textId="1DDB3CF5" w:rsidR="00861E9C" w:rsidRPr="00861E9C" w:rsidRDefault="00861E9C" w:rsidP="00861E9C">
      <w:pPr>
        <w:pStyle w:val="ListParagraph"/>
        <w:numPr>
          <w:ilvl w:val="0"/>
          <w:numId w:val="5"/>
        </w:numPr>
        <w:tabs>
          <w:tab w:val="left" w:pos="412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rmer successfully logs in and accesses the platform.</w:t>
      </w:r>
    </w:p>
    <w:p w14:paraId="34178D54" w14:textId="77777777" w:rsidR="00861E9C" w:rsidRPr="00861E9C" w:rsidRDefault="00861E9C" w:rsidP="00861E9C">
      <w:pPr>
        <w:tabs>
          <w:tab w:val="left" w:pos="4123"/>
        </w:tabs>
        <w:rPr>
          <w:rFonts w:ascii="Times New Roman" w:hAnsi="Times New Roman" w:cs="Times New Roman"/>
          <w:b/>
          <w:bCs/>
        </w:rPr>
      </w:pPr>
    </w:p>
    <w:p w14:paraId="0A655291" w14:textId="77777777" w:rsidR="00CB165B" w:rsidRDefault="00CB165B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5EE16F6" w14:textId="77777777" w:rsidR="00E23F1A" w:rsidRDefault="00CB165B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</w:t>
      </w:r>
      <w:r w:rsidR="0041459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6D7990FF" w14:textId="77777777" w:rsidR="00B26FEC" w:rsidRDefault="00E23F1A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</w:t>
      </w:r>
    </w:p>
    <w:p w14:paraId="4FDF83FA" w14:textId="29127109" w:rsidR="00BE7418" w:rsidRDefault="00B26FEC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                      </w:t>
      </w:r>
      <w:r w:rsidR="00BE7418" w:rsidRPr="00BE7418">
        <w:rPr>
          <w:rFonts w:ascii="Times New Roman" w:hAnsi="Times New Roman" w:cs="Times New Roman"/>
          <w:b/>
          <w:bCs/>
          <w:sz w:val="52"/>
          <w:szCs w:val="52"/>
        </w:rPr>
        <w:t>Data Development</w:t>
      </w:r>
    </w:p>
    <w:p w14:paraId="1F9BF9BD" w14:textId="77777777" w:rsidR="00747ADF" w:rsidRDefault="00747ADF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50E3551" w14:textId="44AC433B" w:rsidR="00747ADF" w:rsidRPr="00747ADF" w:rsidRDefault="00747ADF" w:rsidP="00747ADF">
      <w:pPr>
        <w:tabs>
          <w:tab w:val="left" w:pos="4123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47ADF">
        <w:rPr>
          <w:rFonts w:ascii="Times New Roman" w:hAnsi="Times New Roman" w:cs="Times New Roman"/>
          <w:b/>
          <w:bCs/>
          <w:sz w:val="40"/>
          <w:szCs w:val="40"/>
        </w:rPr>
        <w:t>ER Diagram:</w:t>
      </w:r>
    </w:p>
    <w:p w14:paraId="0B4B68BF" w14:textId="6A2898F8" w:rsidR="00747ADF" w:rsidRDefault="00747ADF" w:rsidP="00747ADF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59AEA8" wp14:editId="49992CE1">
            <wp:extent cx="6795655" cy="4310380"/>
            <wp:effectExtent l="0" t="0" r="5715" b="0"/>
            <wp:docPr id="31045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70" cy="4359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C7623" w14:textId="77777777" w:rsidR="00747ADF" w:rsidRDefault="00747ADF" w:rsidP="00747ADF">
      <w:pPr>
        <w:spacing w:after="0" w:line="240" w:lineRule="auto"/>
        <w:rPr>
          <w:sz w:val="36"/>
          <w:szCs w:val="36"/>
        </w:rPr>
      </w:pPr>
    </w:p>
    <w:p w14:paraId="3B152ED7" w14:textId="77777777" w:rsidR="00747ADF" w:rsidRDefault="00747ADF" w:rsidP="00821710">
      <w:pPr>
        <w:tabs>
          <w:tab w:val="left" w:pos="4123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58F643F" w14:textId="77777777" w:rsidR="0041459A" w:rsidRDefault="0041459A" w:rsidP="00821710">
      <w:pPr>
        <w:tabs>
          <w:tab w:val="left" w:pos="4123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D64C34E" w14:textId="5BBA77A8" w:rsidR="00103425" w:rsidRDefault="00E23F1A" w:rsidP="00D450F6">
      <w:pPr>
        <w:tabs>
          <w:tab w:val="left" w:pos="4123"/>
        </w:tabs>
        <w:ind w:firstLineChars="350" w:firstLine="1827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</w:t>
      </w:r>
      <w:r w:rsidR="00B26FEC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Database D</w:t>
      </w:r>
      <w:r w:rsidR="00BE7418">
        <w:rPr>
          <w:rFonts w:ascii="Times New Roman" w:hAnsi="Times New Roman" w:cs="Times New Roman"/>
          <w:b/>
          <w:sz w:val="52"/>
          <w:szCs w:val="52"/>
        </w:rPr>
        <w:t>ictionary</w:t>
      </w:r>
    </w:p>
    <w:p w14:paraId="6E89C2DE" w14:textId="77777777" w:rsidR="001B7FE4" w:rsidRDefault="001B7FE4" w:rsidP="00D450F6">
      <w:pPr>
        <w:tabs>
          <w:tab w:val="left" w:pos="4123"/>
        </w:tabs>
        <w:ind w:firstLineChars="350" w:firstLine="1827"/>
        <w:jc w:val="both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pPr w:leftFromText="180" w:rightFromText="180" w:vertAnchor="text" w:horzAnchor="page" w:tblpX="1530" w:tblpY="1377"/>
        <w:tblOverlap w:val="never"/>
        <w:tblW w:w="10385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843"/>
        <w:gridCol w:w="3444"/>
      </w:tblGrid>
      <w:tr w:rsidR="00D450F6" w14:paraId="78137E21" w14:textId="77777777" w:rsidTr="00DD0F93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14:paraId="2DA55BA2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umn Name</w:t>
            </w:r>
          </w:p>
        </w:tc>
        <w:tc>
          <w:tcPr>
            <w:tcW w:w="1843" w:type="dxa"/>
            <w:vAlign w:val="center"/>
          </w:tcPr>
          <w:p w14:paraId="3BB91697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275" w:type="dxa"/>
            <w:vAlign w:val="center"/>
          </w:tcPr>
          <w:p w14:paraId="4CE31AC2" w14:textId="2F970024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Size</w:t>
            </w:r>
          </w:p>
        </w:tc>
        <w:tc>
          <w:tcPr>
            <w:tcW w:w="1843" w:type="dxa"/>
            <w:vAlign w:val="center"/>
          </w:tcPr>
          <w:p w14:paraId="46A4764C" w14:textId="29701BB1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s</w:t>
            </w:r>
          </w:p>
        </w:tc>
        <w:tc>
          <w:tcPr>
            <w:tcW w:w="3444" w:type="dxa"/>
            <w:vAlign w:val="center"/>
          </w:tcPr>
          <w:p w14:paraId="2E5B1A7A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450F6" w14:paraId="5FB76477" w14:textId="77777777" w:rsidTr="00DD0F93">
        <w:trPr>
          <w:trHeight w:val="1017"/>
        </w:trPr>
        <w:tc>
          <w:tcPr>
            <w:tcW w:w="1980" w:type="dxa"/>
            <w:vAlign w:val="center"/>
          </w:tcPr>
          <w:p w14:paraId="1EDAA097" w14:textId="65966C2E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821710">
              <w:rPr>
                <w:rFonts w:ascii="Times New Roman" w:hAnsi="Times New Roman" w:cs="Times New Roman"/>
                <w:bCs/>
                <w:sz w:val="28"/>
                <w:szCs w:val="28"/>
              </w:rPr>
              <w:t>onsume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444F8A36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Int(11)</w:t>
            </w:r>
          </w:p>
        </w:tc>
        <w:tc>
          <w:tcPr>
            <w:tcW w:w="1275" w:type="dxa"/>
            <w:vAlign w:val="center"/>
          </w:tcPr>
          <w:p w14:paraId="230DA1E2" w14:textId="7F234893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11</w:t>
            </w:r>
          </w:p>
        </w:tc>
        <w:tc>
          <w:tcPr>
            <w:tcW w:w="1843" w:type="dxa"/>
            <w:vAlign w:val="center"/>
          </w:tcPr>
          <w:p w14:paraId="3A760CCA" w14:textId="3F866CED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Primary Key</w:t>
            </w:r>
          </w:p>
        </w:tc>
        <w:tc>
          <w:tcPr>
            <w:tcW w:w="3444" w:type="dxa"/>
            <w:vAlign w:val="center"/>
          </w:tcPr>
          <w:p w14:paraId="5DD56CAF" w14:textId="544D63DE" w:rsidR="00D450F6" w:rsidRDefault="007B3E0B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Unique ID for each consumer</w:t>
            </w:r>
          </w:p>
        </w:tc>
      </w:tr>
      <w:tr w:rsidR="00D450F6" w14:paraId="74ADC2D8" w14:textId="77777777" w:rsidTr="00DD0F93">
        <w:trPr>
          <w:trHeight w:val="1017"/>
        </w:trPr>
        <w:tc>
          <w:tcPr>
            <w:tcW w:w="1980" w:type="dxa"/>
            <w:vAlign w:val="center"/>
          </w:tcPr>
          <w:p w14:paraId="199622D7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name</w:t>
            </w:r>
          </w:p>
        </w:tc>
        <w:tc>
          <w:tcPr>
            <w:tcW w:w="1843" w:type="dxa"/>
            <w:vAlign w:val="center"/>
          </w:tcPr>
          <w:p w14:paraId="2FC36461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Varchar(30)</w:t>
            </w:r>
          </w:p>
        </w:tc>
        <w:tc>
          <w:tcPr>
            <w:tcW w:w="1275" w:type="dxa"/>
            <w:vAlign w:val="center"/>
          </w:tcPr>
          <w:p w14:paraId="196072B9" w14:textId="3E8FB86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EA1A5" w14:textId="5D081026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Not Null</w:t>
            </w:r>
          </w:p>
        </w:tc>
        <w:tc>
          <w:tcPr>
            <w:tcW w:w="3444" w:type="dxa"/>
            <w:vAlign w:val="center"/>
          </w:tcPr>
          <w:p w14:paraId="5EBC30EC" w14:textId="41A1C488" w:rsidR="00D450F6" w:rsidRDefault="007B3E0B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Name of consumer</w:t>
            </w:r>
          </w:p>
        </w:tc>
      </w:tr>
      <w:tr w:rsidR="00D450F6" w14:paraId="1A19CE86" w14:textId="77777777" w:rsidTr="00DD0F93">
        <w:trPr>
          <w:trHeight w:val="1017"/>
        </w:trPr>
        <w:tc>
          <w:tcPr>
            <w:tcW w:w="1980" w:type="dxa"/>
            <w:vAlign w:val="center"/>
          </w:tcPr>
          <w:p w14:paraId="4918D500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mail</w:t>
            </w:r>
          </w:p>
        </w:tc>
        <w:tc>
          <w:tcPr>
            <w:tcW w:w="1843" w:type="dxa"/>
            <w:vAlign w:val="center"/>
          </w:tcPr>
          <w:p w14:paraId="58B036A4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Varchar(30)</w:t>
            </w:r>
          </w:p>
        </w:tc>
        <w:tc>
          <w:tcPr>
            <w:tcW w:w="1275" w:type="dxa"/>
            <w:vAlign w:val="center"/>
          </w:tcPr>
          <w:p w14:paraId="2BF7B8C0" w14:textId="2A2D43C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30</w:t>
            </w:r>
          </w:p>
        </w:tc>
        <w:tc>
          <w:tcPr>
            <w:tcW w:w="1843" w:type="dxa"/>
            <w:vAlign w:val="center"/>
          </w:tcPr>
          <w:p w14:paraId="7B2D2304" w14:textId="241DF2C8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Not Null</w:t>
            </w:r>
          </w:p>
        </w:tc>
        <w:tc>
          <w:tcPr>
            <w:tcW w:w="3444" w:type="dxa"/>
            <w:vAlign w:val="center"/>
          </w:tcPr>
          <w:p w14:paraId="0DA550CF" w14:textId="7E5D0CA4" w:rsidR="00D450F6" w:rsidRDefault="007B3E0B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Used for login &amp; contact</w:t>
            </w:r>
          </w:p>
        </w:tc>
      </w:tr>
      <w:tr w:rsidR="00D450F6" w14:paraId="469E95C2" w14:textId="77777777" w:rsidTr="00DD0F93">
        <w:trPr>
          <w:trHeight w:val="1017"/>
        </w:trPr>
        <w:tc>
          <w:tcPr>
            <w:tcW w:w="1980" w:type="dxa"/>
            <w:vAlign w:val="center"/>
          </w:tcPr>
          <w:p w14:paraId="6B149C6E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1843" w:type="dxa"/>
            <w:vAlign w:val="center"/>
          </w:tcPr>
          <w:p w14:paraId="10C2192E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Int</w:t>
            </w: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0)</w:t>
            </w:r>
          </w:p>
        </w:tc>
        <w:tc>
          <w:tcPr>
            <w:tcW w:w="1275" w:type="dxa"/>
            <w:vAlign w:val="center"/>
          </w:tcPr>
          <w:p w14:paraId="5581A10E" w14:textId="52017935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10</w:t>
            </w:r>
          </w:p>
        </w:tc>
        <w:tc>
          <w:tcPr>
            <w:tcW w:w="1843" w:type="dxa"/>
            <w:vAlign w:val="center"/>
          </w:tcPr>
          <w:p w14:paraId="014CBEE0" w14:textId="59776C46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"/>
              </w:rPr>
              <w:t>Not Null</w:t>
            </w:r>
          </w:p>
        </w:tc>
        <w:tc>
          <w:tcPr>
            <w:tcW w:w="3444" w:type="dxa"/>
            <w:vAlign w:val="center"/>
          </w:tcPr>
          <w:p w14:paraId="78433D96" w14:textId="448D56CD" w:rsidR="00D450F6" w:rsidRDefault="007B3E0B" w:rsidP="00D450F6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one number for contact</w:t>
            </w:r>
          </w:p>
        </w:tc>
      </w:tr>
      <w:tr w:rsidR="00D450F6" w14:paraId="1C820264" w14:textId="77777777" w:rsidTr="00DD0F93">
        <w:trPr>
          <w:trHeight w:val="1036"/>
        </w:trPr>
        <w:tc>
          <w:tcPr>
            <w:tcW w:w="1980" w:type="dxa"/>
            <w:vAlign w:val="center"/>
          </w:tcPr>
          <w:p w14:paraId="4CE41901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password</w:t>
            </w:r>
          </w:p>
        </w:tc>
        <w:tc>
          <w:tcPr>
            <w:tcW w:w="1843" w:type="dxa"/>
            <w:vAlign w:val="center"/>
          </w:tcPr>
          <w:p w14:paraId="65A019EC" w14:textId="77777777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Varchar(100)</w:t>
            </w:r>
          </w:p>
        </w:tc>
        <w:tc>
          <w:tcPr>
            <w:tcW w:w="1275" w:type="dxa"/>
            <w:vAlign w:val="center"/>
          </w:tcPr>
          <w:p w14:paraId="1E623AEF" w14:textId="3A4A3974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4A0F556A" w14:textId="690C77F1" w:rsidR="00D450F6" w:rsidRDefault="00D450F6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Not Null</w:t>
            </w:r>
          </w:p>
        </w:tc>
        <w:tc>
          <w:tcPr>
            <w:tcW w:w="3444" w:type="dxa"/>
            <w:vAlign w:val="center"/>
          </w:tcPr>
          <w:p w14:paraId="494CA5D0" w14:textId="6A89F144" w:rsidR="00D450F6" w:rsidRDefault="007B3E0B" w:rsidP="00D450F6">
            <w:pPr>
              <w:tabs>
                <w:tab w:val="left" w:pos="4123"/>
              </w:tabs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For secure login</w:t>
            </w:r>
          </w:p>
        </w:tc>
      </w:tr>
    </w:tbl>
    <w:p w14:paraId="5EABA75B" w14:textId="68C5EC8B" w:rsidR="001B7FE4" w:rsidRPr="001B7FE4" w:rsidRDefault="00000000" w:rsidP="001B7FE4">
      <w:pPr>
        <w:numPr>
          <w:ilvl w:val="0"/>
          <w:numId w:val="2"/>
        </w:numPr>
        <w:tabs>
          <w:tab w:val="left" w:pos="412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sumer Table</w:t>
      </w:r>
      <w:r w:rsidR="001B7FE4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14:paraId="70A43D40" w14:textId="77777777" w:rsidR="00103425" w:rsidRDefault="00103425">
      <w:pPr>
        <w:tabs>
          <w:tab w:val="left" w:pos="4123"/>
        </w:tabs>
        <w:ind w:left="4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7CEA40D" w14:textId="77777777" w:rsidR="00103425" w:rsidRDefault="00103425">
      <w:pPr>
        <w:tabs>
          <w:tab w:val="left" w:pos="4123"/>
        </w:tabs>
        <w:ind w:left="4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7884D3" w14:textId="77777777" w:rsidR="00103425" w:rsidRDefault="00103425">
      <w:pPr>
        <w:tabs>
          <w:tab w:val="left" w:pos="4123"/>
        </w:tabs>
        <w:ind w:left="4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132E12C" w14:textId="77777777" w:rsidR="00103425" w:rsidRDefault="00103425" w:rsidP="001B7FE4">
      <w:pPr>
        <w:tabs>
          <w:tab w:val="left" w:pos="4123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7F5004A" w14:textId="11A90EB6" w:rsidR="00103425" w:rsidRDefault="00000000">
      <w:pPr>
        <w:numPr>
          <w:ilvl w:val="0"/>
          <w:numId w:val="2"/>
        </w:numPr>
        <w:tabs>
          <w:tab w:val="left" w:pos="412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rmer Table</w:t>
      </w:r>
      <w:r w:rsidR="001B7FE4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14:paraId="09041120" w14:textId="77777777" w:rsidR="001B7FE4" w:rsidRDefault="001B7FE4" w:rsidP="001B7FE4">
      <w:pPr>
        <w:tabs>
          <w:tab w:val="left" w:pos="41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553" w:type="dxa"/>
        <w:tblLook w:val="04A0" w:firstRow="1" w:lastRow="0" w:firstColumn="1" w:lastColumn="0" w:noHBand="0" w:noVBand="1"/>
      </w:tblPr>
      <w:tblGrid>
        <w:gridCol w:w="2024"/>
        <w:gridCol w:w="1725"/>
        <w:gridCol w:w="1314"/>
        <w:gridCol w:w="1736"/>
        <w:gridCol w:w="3754"/>
      </w:tblGrid>
      <w:tr w:rsidR="001B7FE4" w14:paraId="7014F571" w14:textId="77777777" w:rsidTr="00DD0F93">
        <w:trPr>
          <w:trHeight w:val="593"/>
        </w:trPr>
        <w:tc>
          <w:tcPr>
            <w:tcW w:w="2024" w:type="dxa"/>
            <w:vAlign w:val="center"/>
          </w:tcPr>
          <w:p w14:paraId="3D1916A3" w14:textId="77777777" w:rsidR="001B7FE4" w:rsidRDefault="001B7FE4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vAlign w:val="center"/>
          </w:tcPr>
          <w:p w14:paraId="06863972" w14:textId="77777777" w:rsidR="001B7FE4" w:rsidRDefault="001B7FE4" w:rsidP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314" w:type="dxa"/>
            <w:vAlign w:val="center"/>
          </w:tcPr>
          <w:p w14:paraId="1DE5C0BE" w14:textId="5C393FC7" w:rsidR="001B7FE4" w:rsidRDefault="001B7FE4" w:rsidP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Size</w:t>
            </w:r>
          </w:p>
        </w:tc>
        <w:tc>
          <w:tcPr>
            <w:tcW w:w="1736" w:type="dxa"/>
            <w:vAlign w:val="center"/>
          </w:tcPr>
          <w:p w14:paraId="66566FCD" w14:textId="54E986D0" w:rsidR="001B7FE4" w:rsidRDefault="001B7FE4" w:rsidP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s</w:t>
            </w:r>
          </w:p>
        </w:tc>
        <w:tc>
          <w:tcPr>
            <w:tcW w:w="3754" w:type="dxa"/>
            <w:vAlign w:val="center"/>
          </w:tcPr>
          <w:p w14:paraId="1D0BFDD1" w14:textId="56F26334" w:rsidR="001B7FE4" w:rsidRDefault="001B7FE4" w:rsidP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B7FE4" w14:paraId="34A54975" w14:textId="77777777" w:rsidTr="00DD0F93">
        <w:trPr>
          <w:trHeight w:val="650"/>
        </w:trPr>
        <w:tc>
          <w:tcPr>
            <w:tcW w:w="2024" w:type="dxa"/>
            <w:vAlign w:val="center"/>
          </w:tcPr>
          <w:p w14:paraId="6F18EAEE" w14:textId="1D00A9B0" w:rsidR="001B7FE4" w:rsidRDefault="00821710" w:rsidP="00821710">
            <w:pPr>
              <w:tabs>
                <w:tab w:val="left" w:pos="4123"/>
              </w:tabs>
              <w:ind w:firstLineChars="200" w:firstLine="5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mer_id</w:t>
            </w:r>
            <w:proofErr w:type="spellEnd"/>
          </w:p>
        </w:tc>
        <w:tc>
          <w:tcPr>
            <w:tcW w:w="1725" w:type="dxa"/>
            <w:vAlign w:val="center"/>
          </w:tcPr>
          <w:p w14:paraId="29F9A878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(10)</w:t>
            </w:r>
          </w:p>
        </w:tc>
        <w:tc>
          <w:tcPr>
            <w:tcW w:w="1314" w:type="dxa"/>
            <w:vAlign w:val="center"/>
          </w:tcPr>
          <w:p w14:paraId="6E701448" w14:textId="280CEB02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6" w:type="dxa"/>
            <w:vAlign w:val="center"/>
          </w:tcPr>
          <w:p w14:paraId="69C0CEBF" w14:textId="121FF113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ry Key</w:t>
            </w:r>
          </w:p>
        </w:tc>
        <w:tc>
          <w:tcPr>
            <w:tcW w:w="3754" w:type="dxa"/>
            <w:vAlign w:val="center"/>
          </w:tcPr>
          <w:p w14:paraId="24C85659" w14:textId="30E0C44F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que ID for each farmer</w:t>
            </w:r>
          </w:p>
        </w:tc>
      </w:tr>
      <w:tr w:rsidR="001B7FE4" w14:paraId="11973396" w14:textId="77777777" w:rsidTr="00DD0F93">
        <w:trPr>
          <w:trHeight w:val="537"/>
        </w:trPr>
        <w:tc>
          <w:tcPr>
            <w:tcW w:w="2024" w:type="dxa"/>
            <w:vAlign w:val="center"/>
          </w:tcPr>
          <w:p w14:paraId="43FFDF07" w14:textId="057B0B71" w:rsidR="001B7FE4" w:rsidRDefault="00821710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="001B7FE4">
              <w:rPr>
                <w:rFonts w:ascii="Times New Roman" w:hAnsi="Times New Roman" w:cs="Times New Roman"/>
                <w:bCs/>
                <w:sz w:val="28"/>
                <w:szCs w:val="28"/>
              </w:rPr>
              <w:t>isa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1B7FE4">
              <w:rPr>
                <w:rFonts w:ascii="Times New Roman" w:hAnsi="Times New Roman" w:cs="Times New Roman"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25" w:type="dxa"/>
            <w:vAlign w:val="center"/>
          </w:tcPr>
          <w:p w14:paraId="4A1BDAFF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(13)</w:t>
            </w:r>
          </w:p>
        </w:tc>
        <w:tc>
          <w:tcPr>
            <w:tcW w:w="1314" w:type="dxa"/>
            <w:vAlign w:val="center"/>
          </w:tcPr>
          <w:p w14:paraId="583FF69E" w14:textId="31483356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36" w:type="dxa"/>
            <w:vAlign w:val="center"/>
          </w:tcPr>
          <w:p w14:paraId="29AD3F1B" w14:textId="5CC6F8B4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765AB9CF" w14:textId="7679AF6B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ovt ID for farmer verification</w:t>
            </w:r>
          </w:p>
        </w:tc>
      </w:tr>
      <w:tr w:rsidR="001B7FE4" w14:paraId="2E75B5A8" w14:textId="77777777" w:rsidTr="00DD0F93">
        <w:trPr>
          <w:trHeight w:val="836"/>
        </w:trPr>
        <w:tc>
          <w:tcPr>
            <w:tcW w:w="2024" w:type="dxa"/>
            <w:vAlign w:val="center"/>
          </w:tcPr>
          <w:p w14:paraId="70A2BEDB" w14:textId="36A5B0CE" w:rsidR="001B7FE4" w:rsidRDefault="00821710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1B7FE4">
              <w:rPr>
                <w:rFonts w:ascii="Times New Roman" w:hAnsi="Times New Roman" w:cs="Times New Roman"/>
                <w:bCs/>
                <w:sz w:val="28"/>
                <w:szCs w:val="28"/>
              </w:rPr>
              <w:t>ame</w:t>
            </w:r>
          </w:p>
        </w:tc>
        <w:tc>
          <w:tcPr>
            <w:tcW w:w="1725" w:type="dxa"/>
            <w:vAlign w:val="center"/>
          </w:tcPr>
          <w:p w14:paraId="2E80CEB2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(50)</w:t>
            </w:r>
          </w:p>
        </w:tc>
        <w:tc>
          <w:tcPr>
            <w:tcW w:w="1314" w:type="dxa"/>
            <w:vAlign w:val="center"/>
          </w:tcPr>
          <w:p w14:paraId="7282AC93" w14:textId="4D7EDCF6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36" w:type="dxa"/>
            <w:vAlign w:val="center"/>
          </w:tcPr>
          <w:p w14:paraId="1E865550" w14:textId="28E4F473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22839EF4" w14:textId="4226E5E3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 of farmer</w:t>
            </w:r>
          </w:p>
        </w:tc>
      </w:tr>
      <w:tr w:rsidR="001B7FE4" w14:paraId="03672444" w14:textId="77777777" w:rsidTr="00DD0F93">
        <w:trPr>
          <w:trHeight w:val="1140"/>
        </w:trPr>
        <w:tc>
          <w:tcPr>
            <w:tcW w:w="2024" w:type="dxa"/>
            <w:vAlign w:val="center"/>
          </w:tcPr>
          <w:p w14:paraId="74C6BEA7" w14:textId="77777777" w:rsidR="001B7FE4" w:rsidRDefault="001B7FE4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</w:p>
        </w:tc>
        <w:tc>
          <w:tcPr>
            <w:tcW w:w="1725" w:type="dxa"/>
            <w:vAlign w:val="center"/>
          </w:tcPr>
          <w:p w14:paraId="078CF798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(50)</w:t>
            </w:r>
          </w:p>
        </w:tc>
        <w:tc>
          <w:tcPr>
            <w:tcW w:w="1314" w:type="dxa"/>
            <w:vAlign w:val="center"/>
          </w:tcPr>
          <w:p w14:paraId="6087F6F4" w14:textId="03B3AA2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36" w:type="dxa"/>
            <w:vAlign w:val="center"/>
          </w:tcPr>
          <w:p w14:paraId="46033D7D" w14:textId="1A238A93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055AB1E4" w14:textId="2375BBE2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 login or communication</w:t>
            </w:r>
          </w:p>
        </w:tc>
      </w:tr>
      <w:tr w:rsidR="001B7FE4" w14:paraId="6F23C302" w14:textId="77777777" w:rsidTr="00DD0F93">
        <w:trPr>
          <w:trHeight w:val="1140"/>
        </w:trPr>
        <w:tc>
          <w:tcPr>
            <w:tcW w:w="2024" w:type="dxa"/>
            <w:vAlign w:val="center"/>
          </w:tcPr>
          <w:p w14:paraId="26E6ED2B" w14:textId="77777777" w:rsidR="001B7FE4" w:rsidRDefault="001B7FE4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1725" w:type="dxa"/>
            <w:vAlign w:val="center"/>
          </w:tcPr>
          <w:p w14:paraId="04254166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(10)</w:t>
            </w:r>
          </w:p>
        </w:tc>
        <w:tc>
          <w:tcPr>
            <w:tcW w:w="1314" w:type="dxa"/>
            <w:vAlign w:val="center"/>
          </w:tcPr>
          <w:p w14:paraId="072A087D" w14:textId="136A0C60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6" w:type="dxa"/>
            <w:vAlign w:val="center"/>
          </w:tcPr>
          <w:p w14:paraId="244A9111" w14:textId="5B19C86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5BABF6B1" w14:textId="7FB7FDE4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mer’s phone number</w:t>
            </w:r>
          </w:p>
        </w:tc>
      </w:tr>
      <w:tr w:rsidR="001B7FE4" w14:paraId="46D0B974" w14:textId="77777777" w:rsidTr="00DD0F93">
        <w:trPr>
          <w:trHeight w:val="1140"/>
        </w:trPr>
        <w:tc>
          <w:tcPr>
            <w:tcW w:w="2024" w:type="dxa"/>
            <w:vAlign w:val="center"/>
          </w:tcPr>
          <w:p w14:paraId="49FD1458" w14:textId="77777777" w:rsidR="001B7FE4" w:rsidRDefault="001B7FE4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ncode</w:t>
            </w:r>
            <w:proofErr w:type="spellEnd"/>
          </w:p>
        </w:tc>
        <w:tc>
          <w:tcPr>
            <w:tcW w:w="1725" w:type="dxa"/>
            <w:vAlign w:val="center"/>
          </w:tcPr>
          <w:p w14:paraId="0D024E1C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(07)</w:t>
            </w:r>
          </w:p>
        </w:tc>
        <w:tc>
          <w:tcPr>
            <w:tcW w:w="1314" w:type="dxa"/>
            <w:vAlign w:val="center"/>
          </w:tcPr>
          <w:p w14:paraId="4062EDCD" w14:textId="78D2DBA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736" w:type="dxa"/>
            <w:vAlign w:val="center"/>
          </w:tcPr>
          <w:p w14:paraId="2C7B4F5B" w14:textId="72945A8E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11A01EF8" w14:textId="125114A6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mer’s area code</w:t>
            </w:r>
          </w:p>
        </w:tc>
      </w:tr>
      <w:tr w:rsidR="001B7FE4" w14:paraId="0D8EF2CD" w14:textId="77777777" w:rsidTr="00DD0F93">
        <w:trPr>
          <w:trHeight w:val="1168"/>
        </w:trPr>
        <w:tc>
          <w:tcPr>
            <w:tcW w:w="2024" w:type="dxa"/>
            <w:vAlign w:val="center"/>
          </w:tcPr>
          <w:p w14:paraId="50677B2B" w14:textId="12E7BA79" w:rsidR="001B7FE4" w:rsidRDefault="00821710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="001B7FE4">
              <w:rPr>
                <w:rFonts w:ascii="Times New Roman" w:hAnsi="Times New Roman" w:cs="Times New Roman"/>
                <w:bCs/>
                <w:sz w:val="28"/>
                <w:szCs w:val="28"/>
              </w:rPr>
              <w:t>illag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1B7FE4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725" w:type="dxa"/>
            <w:vAlign w:val="center"/>
          </w:tcPr>
          <w:p w14:paraId="2CED0D45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(100)</w:t>
            </w:r>
          </w:p>
        </w:tc>
        <w:tc>
          <w:tcPr>
            <w:tcW w:w="1314" w:type="dxa"/>
            <w:vAlign w:val="center"/>
          </w:tcPr>
          <w:p w14:paraId="59AB7FD7" w14:textId="512A83F6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36" w:type="dxa"/>
            <w:vAlign w:val="center"/>
          </w:tcPr>
          <w:p w14:paraId="1D22D215" w14:textId="2E49A0D3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5BE22414" w14:textId="7F6005B6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mer’s village location</w:t>
            </w:r>
          </w:p>
        </w:tc>
      </w:tr>
      <w:tr w:rsidR="001B7FE4" w14:paraId="628327F7" w14:textId="77777777" w:rsidTr="00DD0F93">
        <w:trPr>
          <w:trHeight w:val="1150"/>
        </w:trPr>
        <w:tc>
          <w:tcPr>
            <w:tcW w:w="2024" w:type="dxa"/>
            <w:vAlign w:val="center"/>
          </w:tcPr>
          <w:p w14:paraId="40056CA7" w14:textId="77777777" w:rsidR="001B7FE4" w:rsidRDefault="001B7FE4" w:rsidP="00821710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ssword</w:t>
            </w:r>
          </w:p>
        </w:tc>
        <w:tc>
          <w:tcPr>
            <w:tcW w:w="1725" w:type="dxa"/>
            <w:vAlign w:val="center"/>
          </w:tcPr>
          <w:p w14:paraId="2B2615C4" w14:textId="7777777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(100)</w:t>
            </w:r>
          </w:p>
        </w:tc>
        <w:tc>
          <w:tcPr>
            <w:tcW w:w="1314" w:type="dxa"/>
            <w:vAlign w:val="center"/>
          </w:tcPr>
          <w:p w14:paraId="70A837C6" w14:textId="00192117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36" w:type="dxa"/>
            <w:vAlign w:val="center"/>
          </w:tcPr>
          <w:p w14:paraId="6F1DC489" w14:textId="235435FF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754" w:type="dxa"/>
            <w:vAlign w:val="center"/>
          </w:tcPr>
          <w:p w14:paraId="6409AEC8" w14:textId="1DB40469" w:rsidR="001B7FE4" w:rsidRDefault="001B7FE4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 secure login</w:t>
            </w:r>
          </w:p>
        </w:tc>
      </w:tr>
    </w:tbl>
    <w:p w14:paraId="2942B5AB" w14:textId="77777777" w:rsidR="00103425" w:rsidRDefault="00103425">
      <w:pPr>
        <w:tabs>
          <w:tab w:val="left" w:pos="4123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7F40333D" w14:textId="62D25BF6" w:rsidR="00103425" w:rsidRPr="00DD0F93" w:rsidRDefault="00DD0F93" w:rsidP="00DD0F93">
      <w:pPr>
        <w:tabs>
          <w:tab w:val="left" w:pos="412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DD0F93">
        <w:rPr>
          <w:rFonts w:ascii="Times New Roman" w:hAnsi="Times New Roman" w:cs="Times New Roman"/>
          <w:b/>
          <w:sz w:val="32"/>
          <w:szCs w:val="32"/>
        </w:rPr>
        <w:t>Product Table</w:t>
      </w:r>
      <w:r w:rsidR="001B7FE4" w:rsidRPr="00DD0F93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14:paraId="56945E7F" w14:textId="77777777" w:rsidR="001B7FE4" w:rsidRPr="001B7FE4" w:rsidRDefault="001B7FE4" w:rsidP="001B7FE4">
      <w:pPr>
        <w:pStyle w:val="ListParagraph"/>
        <w:tabs>
          <w:tab w:val="left" w:pos="41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57"/>
        <w:gridCol w:w="1955"/>
        <w:gridCol w:w="3450"/>
      </w:tblGrid>
      <w:tr w:rsidR="00DD0F93" w:rsidRPr="00DD0F93" w14:paraId="427A9796" w14:textId="77777777" w:rsidTr="00DD0F93">
        <w:trPr>
          <w:trHeight w:val="1284"/>
        </w:trPr>
        <w:tc>
          <w:tcPr>
            <w:tcW w:w="1980" w:type="dxa"/>
            <w:vAlign w:val="center"/>
          </w:tcPr>
          <w:p w14:paraId="5CFAAE5C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lumn Name  </w:t>
            </w:r>
          </w:p>
        </w:tc>
        <w:tc>
          <w:tcPr>
            <w:tcW w:w="1843" w:type="dxa"/>
            <w:vAlign w:val="center"/>
          </w:tcPr>
          <w:p w14:paraId="17FFDB5D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257" w:type="dxa"/>
            <w:vAlign w:val="center"/>
          </w:tcPr>
          <w:p w14:paraId="57385597" w14:textId="58E076D2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/>
                <w:sz w:val="28"/>
                <w:szCs w:val="28"/>
              </w:rPr>
              <w:t>Data Size</w:t>
            </w:r>
          </w:p>
        </w:tc>
        <w:tc>
          <w:tcPr>
            <w:tcW w:w="1955" w:type="dxa"/>
            <w:vAlign w:val="center"/>
          </w:tcPr>
          <w:p w14:paraId="4D8F2D64" w14:textId="4BDF792B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/>
                <w:sz w:val="28"/>
                <w:szCs w:val="28"/>
              </w:rPr>
              <w:t>Constrains</w:t>
            </w:r>
          </w:p>
        </w:tc>
        <w:tc>
          <w:tcPr>
            <w:tcW w:w="3450" w:type="dxa"/>
            <w:vAlign w:val="center"/>
          </w:tcPr>
          <w:p w14:paraId="08CD2E6C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D0F93" w:rsidRPr="00DD0F93" w14:paraId="1143E5AF" w14:textId="77777777" w:rsidTr="00DD0F93">
        <w:trPr>
          <w:trHeight w:val="950"/>
        </w:trPr>
        <w:tc>
          <w:tcPr>
            <w:tcW w:w="1980" w:type="dxa"/>
            <w:vAlign w:val="center"/>
          </w:tcPr>
          <w:p w14:paraId="741631BA" w14:textId="4891577B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821710">
              <w:rPr>
                <w:rFonts w:ascii="Times New Roman" w:hAnsi="Times New Roman" w:cs="Times New Roman"/>
                <w:bCs/>
                <w:sz w:val="28"/>
                <w:szCs w:val="28"/>
              </w:rPr>
              <w:t>roduct</w:t>
            </w: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127E9D6A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Int(10)</w:t>
            </w:r>
          </w:p>
        </w:tc>
        <w:tc>
          <w:tcPr>
            <w:tcW w:w="1257" w:type="dxa"/>
            <w:vAlign w:val="center"/>
          </w:tcPr>
          <w:p w14:paraId="3830ECB1" w14:textId="06173E09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55" w:type="dxa"/>
            <w:vAlign w:val="center"/>
          </w:tcPr>
          <w:p w14:paraId="1E69B444" w14:textId="27385C12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Primary Key</w:t>
            </w:r>
          </w:p>
        </w:tc>
        <w:tc>
          <w:tcPr>
            <w:tcW w:w="3450" w:type="dxa"/>
            <w:vAlign w:val="center"/>
          </w:tcPr>
          <w:p w14:paraId="5835567D" w14:textId="18A3AFA1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Unique ID for each product</w:t>
            </w:r>
          </w:p>
        </w:tc>
      </w:tr>
      <w:tr w:rsidR="00DD0F93" w:rsidRPr="00DD0F93" w14:paraId="7E543C47" w14:textId="77777777" w:rsidTr="00DD0F93">
        <w:trPr>
          <w:trHeight w:val="950"/>
        </w:trPr>
        <w:tc>
          <w:tcPr>
            <w:tcW w:w="1980" w:type="dxa"/>
            <w:vAlign w:val="center"/>
          </w:tcPr>
          <w:p w14:paraId="74CF301B" w14:textId="58F0733C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821710">
              <w:rPr>
                <w:rFonts w:ascii="Times New Roman" w:hAnsi="Times New Roman" w:cs="Times New Roman"/>
                <w:bCs/>
                <w:sz w:val="28"/>
                <w:szCs w:val="28"/>
              </w:rPr>
              <w:t>armer</w:t>
            </w: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4B756B3A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Int(10)</w:t>
            </w:r>
          </w:p>
        </w:tc>
        <w:tc>
          <w:tcPr>
            <w:tcW w:w="1257" w:type="dxa"/>
            <w:vAlign w:val="center"/>
          </w:tcPr>
          <w:p w14:paraId="1E1DA718" w14:textId="3AC91BC3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55" w:type="dxa"/>
            <w:vAlign w:val="center"/>
          </w:tcPr>
          <w:p w14:paraId="729F6DCE" w14:textId="47F50716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Foreign Key</w:t>
            </w:r>
          </w:p>
        </w:tc>
        <w:tc>
          <w:tcPr>
            <w:tcW w:w="3450" w:type="dxa"/>
            <w:vAlign w:val="center"/>
          </w:tcPr>
          <w:p w14:paraId="69445A97" w14:textId="6218A1A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Links product to farmer</w:t>
            </w:r>
          </w:p>
        </w:tc>
      </w:tr>
      <w:tr w:rsidR="00DD0F93" w:rsidRPr="00DD0F93" w14:paraId="10804701" w14:textId="77777777" w:rsidTr="00DD0F93">
        <w:trPr>
          <w:trHeight w:val="975"/>
        </w:trPr>
        <w:tc>
          <w:tcPr>
            <w:tcW w:w="1980" w:type="dxa"/>
            <w:vAlign w:val="center"/>
          </w:tcPr>
          <w:p w14:paraId="00995F71" w14:textId="66EEAB2A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821710">
              <w:rPr>
                <w:rFonts w:ascii="Times New Roman" w:hAnsi="Times New Roman" w:cs="Times New Roman"/>
                <w:bCs/>
                <w:sz w:val="28"/>
                <w:szCs w:val="28"/>
              </w:rPr>
              <w:t>roduct</w:t>
            </w: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843" w:type="dxa"/>
            <w:vAlign w:val="center"/>
          </w:tcPr>
          <w:p w14:paraId="16EF180B" w14:textId="77777777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Varchar(100)</w:t>
            </w:r>
          </w:p>
        </w:tc>
        <w:tc>
          <w:tcPr>
            <w:tcW w:w="1257" w:type="dxa"/>
            <w:vAlign w:val="center"/>
          </w:tcPr>
          <w:p w14:paraId="7EDADF53" w14:textId="5A658CED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55" w:type="dxa"/>
            <w:vAlign w:val="center"/>
          </w:tcPr>
          <w:p w14:paraId="6D7A14FE" w14:textId="729FFDDC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3450" w:type="dxa"/>
            <w:vAlign w:val="center"/>
          </w:tcPr>
          <w:p w14:paraId="7F84460C" w14:textId="6E007C7B" w:rsidR="00DD0F93" w:rsidRPr="00DD0F93" w:rsidRDefault="00DD0F93">
            <w:pPr>
              <w:tabs>
                <w:tab w:val="left" w:pos="412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F93">
              <w:rPr>
                <w:rFonts w:ascii="Times New Roman" w:hAnsi="Times New Roman" w:cs="Times New Roman"/>
                <w:bCs/>
                <w:sz w:val="28"/>
                <w:szCs w:val="28"/>
              </w:rPr>
              <w:t>Product name or title</w:t>
            </w:r>
          </w:p>
        </w:tc>
      </w:tr>
    </w:tbl>
    <w:p w14:paraId="2430A298" w14:textId="77777777" w:rsidR="00103425" w:rsidRDefault="00103425" w:rsidP="00821710">
      <w:pPr>
        <w:tabs>
          <w:tab w:val="left" w:pos="4123"/>
        </w:tabs>
        <w:rPr>
          <w:rFonts w:ascii="Times New Roman" w:hAnsi="Times New Roman" w:cs="Times New Roman"/>
          <w:b/>
          <w:sz w:val="28"/>
          <w:szCs w:val="28"/>
        </w:rPr>
        <w:sectPr w:rsidR="00103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E56588" w14:textId="77777777" w:rsidR="002351B6" w:rsidRDefault="002351B6" w:rsidP="002351B6"/>
    <w:p w14:paraId="216CB4FE" w14:textId="77777777" w:rsidR="002351B6" w:rsidRDefault="002351B6" w:rsidP="002351B6"/>
    <w:p w14:paraId="51034B56" w14:textId="77777777" w:rsidR="002351B6" w:rsidRDefault="002351B6" w:rsidP="002351B6"/>
    <w:p w14:paraId="45B154B0" w14:textId="77777777" w:rsidR="002351B6" w:rsidRDefault="002351B6" w:rsidP="002351B6"/>
    <w:p w14:paraId="1941F6ED" w14:textId="77777777" w:rsidR="002351B6" w:rsidRDefault="002351B6" w:rsidP="002351B6"/>
    <w:p w14:paraId="36B748E0" w14:textId="77777777" w:rsidR="002351B6" w:rsidRPr="002351B6" w:rsidRDefault="002351B6" w:rsidP="002351B6"/>
    <w:p w14:paraId="27BA6189" w14:textId="376058F1" w:rsidR="00103425" w:rsidRDefault="002351B6" w:rsidP="00821710">
      <w:pPr>
        <w:pStyle w:val="NormalWeb"/>
        <w:ind w:left="21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Flow Diagram</w:t>
      </w:r>
    </w:p>
    <w:p w14:paraId="716C8DE7" w14:textId="100402FC" w:rsidR="002351B6" w:rsidRDefault="002351B6" w:rsidP="002351B6">
      <w:pPr>
        <w:pStyle w:val="NormalWeb"/>
        <w:ind w:left="2160"/>
        <w:rPr>
          <w:b/>
          <w:bCs/>
        </w:rPr>
      </w:pPr>
    </w:p>
    <w:p w14:paraId="5BBF7448" w14:textId="3C80F157" w:rsidR="002351B6" w:rsidRDefault="002351B6" w:rsidP="002351B6">
      <w:pPr>
        <w:pStyle w:val="NormalWeb"/>
        <w:ind w:left="2160"/>
        <w:rPr>
          <w:b/>
          <w:bCs/>
        </w:rPr>
      </w:pPr>
    </w:p>
    <w:p w14:paraId="666F4B16" w14:textId="0818A8DB" w:rsidR="002351B6" w:rsidRDefault="002351B6" w:rsidP="002351B6">
      <w:pPr>
        <w:pStyle w:val="NormalWeb"/>
        <w:ind w:left="2160"/>
        <w:rPr>
          <w:b/>
          <w:bCs/>
        </w:rPr>
      </w:pPr>
    </w:p>
    <w:p w14:paraId="659ECAA4" w14:textId="77777777" w:rsidR="002351B6" w:rsidRDefault="002351B6" w:rsidP="002351B6">
      <w:pPr>
        <w:pStyle w:val="NormalWeb"/>
        <w:ind w:left="2160"/>
        <w:rPr>
          <w:b/>
          <w:bCs/>
        </w:rPr>
      </w:pPr>
    </w:p>
    <w:p w14:paraId="412DA7FB" w14:textId="77777777" w:rsidR="002351B6" w:rsidRDefault="002351B6" w:rsidP="002351B6">
      <w:pPr>
        <w:pStyle w:val="NormalWeb"/>
        <w:ind w:left="2160"/>
        <w:rPr>
          <w:b/>
          <w:bCs/>
        </w:rPr>
      </w:pPr>
    </w:p>
    <w:p w14:paraId="764F5968" w14:textId="77777777" w:rsidR="002351B6" w:rsidRDefault="002351B6" w:rsidP="002351B6">
      <w:pPr>
        <w:pStyle w:val="NormalWeb"/>
        <w:ind w:left="2160"/>
        <w:rPr>
          <w:b/>
          <w:bCs/>
        </w:rPr>
      </w:pPr>
    </w:p>
    <w:p w14:paraId="10E5CC31" w14:textId="6CA330BB" w:rsidR="002351B6" w:rsidRDefault="002351B6" w:rsidP="002351B6">
      <w:pPr>
        <w:pStyle w:val="NormalWeb"/>
        <w:ind w:left="2160"/>
        <w:rPr>
          <w:b/>
          <w:bCs/>
        </w:rPr>
      </w:pPr>
    </w:p>
    <w:p w14:paraId="0EC215A9" w14:textId="0640E7BC" w:rsidR="002351B6" w:rsidRDefault="002351B6" w:rsidP="002351B6">
      <w:pPr>
        <w:pStyle w:val="NormalWeb"/>
        <w:ind w:left="2160"/>
        <w:rPr>
          <w:b/>
          <w:bCs/>
        </w:rPr>
      </w:pPr>
    </w:p>
    <w:p w14:paraId="2A412B1B" w14:textId="7CADED0C" w:rsidR="002351B6" w:rsidRDefault="002351B6" w:rsidP="002351B6">
      <w:pPr>
        <w:pStyle w:val="NormalWeb"/>
        <w:ind w:left="2160"/>
        <w:rPr>
          <w:b/>
          <w:bCs/>
        </w:rPr>
      </w:pPr>
    </w:p>
    <w:p w14:paraId="4CDDF7C4" w14:textId="77777777" w:rsidR="002351B6" w:rsidRDefault="002351B6" w:rsidP="002351B6">
      <w:pPr>
        <w:pStyle w:val="NormalWeb"/>
        <w:ind w:left="2160"/>
        <w:rPr>
          <w:b/>
          <w:bCs/>
        </w:rPr>
      </w:pPr>
    </w:p>
    <w:p w14:paraId="4279E4C7" w14:textId="77777777" w:rsidR="002351B6" w:rsidRDefault="002351B6" w:rsidP="002351B6">
      <w:pPr>
        <w:pStyle w:val="NormalWeb"/>
        <w:ind w:left="2160"/>
        <w:rPr>
          <w:b/>
          <w:bCs/>
        </w:rPr>
      </w:pPr>
    </w:p>
    <w:p w14:paraId="19FFEB94" w14:textId="1BE19FC8" w:rsidR="002351B6" w:rsidRDefault="002351B6" w:rsidP="002351B6">
      <w:pPr>
        <w:pStyle w:val="NormalWeb"/>
        <w:ind w:left="2160"/>
        <w:rPr>
          <w:b/>
          <w:bCs/>
        </w:rPr>
      </w:pPr>
    </w:p>
    <w:p w14:paraId="552E89D4" w14:textId="0E317EFE" w:rsidR="002351B6" w:rsidRDefault="002351B6" w:rsidP="002351B6">
      <w:pPr>
        <w:pStyle w:val="NormalWeb"/>
        <w:ind w:left="216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1B43EA" wp14:editId="67BA107A">
            <wp:simplePos x="0" y="0"/>
            <wp:positionH relativeFrom="margin">
              <wp:posOffset>-426720</wp:posOffset>
            </wp:positionH>
            <wp:positionV relativeFrom="paragraph">
              <wp:posOffset>-2148840</wp:posOffset>
            </wp:positionV>
            <wp:extent cx="7063740" cy="9796261"/>
            <wp:effectExtent l="0" t="0" r="0" b="635"/>
            <wp:wrapNone/>
            <wp:docPr id="16661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019" name="Picture 1666180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9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E699B" w14:textId="31E202F4" w:rsidR="002351B6" w:rsidRDefault="002351B6" w:rsidP="002351B6">
      <w:pPr>
        <w:pStyle w:val="NormalWeb"/>
        <w:ind w:left="2160"/>
        <w:rPr>
          <w:b/>
          <w:bCs/>
        </w:rPr>
      </w:pPr>
    </w:p>
    <w:p w14:paraId="0B413F5B" w14:textId="612679D0" w:rsidR="00922905" w:rsidRPr="002351B6" w:rsidRDefault="00922905" w:rsidP="002351B6">
      <w:pPr>
        <w:pStyle w:val="NormalWeb"/>
        <w:ind w:left="2160"/>
        <w:rPr>
          <w:b/>
          <w:bCs/>
        </w:rPr>
      </w:pPr>
    </w:p>
    <w:sectPr w:rsidR="00922905" w:rsidRPr="00235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B07D" w14:textId="77777777" w:rsidR="00E06331" w:rsidRDefault="00E06331">
      <w:pPr>
        <w:spacing w:line="240" w:lineRule="auto"/>
      </w:pPr>
      <w:r>
        <w:separator/>
      </w:r>
    </w:p>
  </w:endnote>
  <w:endnote w:type="continuationSeparator" w:id="0">
    <w:p w14:paraId="6AAA9CD6" w14:textId="77777777" w:rsidR="00E06331" w:rsidRDefault="00E06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73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E2C24" w14:textId="6221C32A" w:rsidR="0041459A" w:rsidRDefault="0041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63424" w14:textId="1EC9A506" w:rsidR="00103425" w:rsidRDefault="0010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94B0" w14:textId="77777777" w:rsidR="00E06331" w:rsidRDefault="00E06331">
      <w:pPr>
        <w:spacing w:after="0"/>
      </w:pPr>
      <w:r>
        <w:separator/>
      </w:r>
    </w:p>
  </w:footnote>
  <w:footnote w:type="continuationSeparator" w:id="0">
    <w:p w14:paraId="4E860517" w14:textId="77777777" w:rsidR="00E06331" w:rsidRDefault="00E06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2DA" w14:textId="77777777" w:rsidR="00103425" w:rsidRDefault="00000000">
    <w:pPr>
      <w:pStyle w:val="Header"/>
      <w:jc w:val="center"/>
    </w:pPr>
    <w:r>
      <w:rPr>
        <w:noProof/>
      </w:rPr>
      <w:drawing>
        <wp:inline distT="0" distB="0" distL="0" distR="0" wp14:anchorId="1FCD3681" wp14:editId="1EB0B09B">
          <wp:extent cx="1733550" cy="1678305"/>
          <wp:effectExtent l="0" t="0" r="0" b="0"/>
          <wp:docPr id="375072914" name="Picture 37507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67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6077"/>
    <w:multiLevelType w:val="hybridMultilevel"/>
    <w:tmpl w:val="F8D6B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24EF"/>
    <w:multiLevelType w:val="hybridMultilevel"/>
    <w:tmpl w:val="7AE2AA9C"/>
    <w:lvl w:ilvl="0" w:tplc="C9AC43B8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EC923C3"/>
    <w:multiLevelType w:val="hybridMultilevel"/>
    <w:tmpl w:val="47A626A8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03F25D7"/>
    <w:multiLevelType w:val="multilevel"/>
    <w:tmpl w:val="1F5A3C40"/>
    <w:lvl w:ilvl="0">
      <w:start w:val="1"/>
      <w:numFmt w:val="decimal"/>
      <w:suff w:val="space"/>
      <w:lvlText w:val="%1."/>
      <w:lvlJc w:val="left"/>
      <w:pPr>
        <w:ind w:left="22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7B7D719A"/>
    <w:multiLevelType w:val="singleLevel"/>
    <w:tmpl w:val="7B7D719A"/>
    <w:lvl w:ilvl="0">
      <w:start w:val="1"/>
      <w:numFmt w:val="decimal"/>
      <w:suff w:val="space"/>
      <w:lvlText w:val="%1."/>
      <w:lvlJc w:val="left"/>
    </w:lvl>
  </w:abstractNum>
  <w:num w:numId="1" w16cid:durableId="2000424310">
    <w:abstractNumId w:val="3"/>
  </w:num>
  <w:num w:numId="2" w16cid:durableId="766930170">
    <w:abstractNumId w:val="4"/>
  </w:num>
  <w:num w:numId="3" w16cid:durableId="322703232">
    <w:abstractNumId w:val="1"/>
  </w:num>
  <w:num w:numId="4" w16cid:durableId="1648125682">
    <w:abstractNumId w:val="0"/>
  </w:num>
  <w:num w:numId="5" w16cid:durableId="73308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A71"/>
    <w:rsid w:val="000560A7"/>
    <w:rsid w:val="00071B6B"/>
    <w:rsid w:val="00072031"/>
    <w:rsid w:val="000B195F"/>
    <w:rsid w:val="000E5588"/>
    <w:rsid w:val="000F0C10"/>
    <w:rsid w:val="00103425"/>
    <w:rsid w:val="00104E6B"/>
    <w:rsid w:val="0011454E"/>
    <w:rsid w:val="001149A0"/>
    <w:rsid w:val="00172A27"/>
    <w:rsid w:val="001B7FE4"/>
    <w:rsid w:val="002351B6"/>
    <w:rsid w:val="002507F9"/>
    <w:rsid w:val="00277A74"/>
    <w:rsid w:val="002940C1"/>
    <w:rsid w:val="002A206A"/>
    <w:rsid w:val="002D07F7"/>
    <w:rsid w:val="002E00D2"/>
    <w:rsid w:val="003311E0"/>
    <w:rsid w:val="00335759"/>
    <w:rsid w:val="00350A0F"/>
    <w:rsid w:val="00361D4E"/>
    <w:rsid w:val="003810BC"/>
    <w:rsid w:val="003875A8"/>
    <w:rsid w:val="003F2DC3"/>
    <w:rsid w:val="003F64E6"/>
    <w:rsid w:val="0041103C"/>
    <w:rsid w:val="00411E73"/>
    <w:rsid w:val="0041459A"/>
    <w:rsid w:val="0043305E"/>
    <w:rsid w:val="004541DC"/>
    <w:rsid w:val="0046429D"/>
    <w:rsid w:val="0048663E"/>
    <w:rsid w:val="00494064"/>
    <w:rsid w:val="004B738C"/>
    <w:rsid w:val="004C5D8D"/>
    <w:rsid w:val="004E1EB8"/>
    <w:rsid w:val="004E2EF2"/>
    <w:rsid w:val="00500DB7"/>
    <w:rsid w:val="00572A6D"/>
    <w:rsid w:val="00572B63"/>
    <w:rsid w:val="005833C3"/>
    <w:rsid w:val="005B07BB"/>
    <w:rsid w:val="005B44FE"/>
    <w:rsid w:val="005F244B"/>
    <w:rsid w:val="005F262B"/>
    <w:rsid w:val="005F588D"/>
    <w:rsid w:val="00621552"/>
    <w:rsid w:val="006275B6"/>
    <w:rsid w:val="0063189B"/>
    <w:rsid w:val="00632303"/>
    <w:rsid w:val="00636727"/>
    <w:rsid w:val="00644447"/>
    <w:rsid w:val="006464EE"/>
    <w:rsid w:val="0065774F"/>
    <w:rsid w:val="00681798"/>
    <w:rsid w:val="00682F99"/>
    <w:rsid w:val="006862F4"/>
    <w:rsid w:val="006A1926"/>
    <w:rsid w:val="006C5961"/>
    <w:rsid w:val="006D457B"/>
    <w:rsid w:val="006D47BB"/>
    <w:rsid w:val="006E13A2"/>
    <w:rsid w:val="006E7295"/>
    <w:rsid w:val="006F5B52"/>
    <w:rsid w:val="00702BA1"/>
    <w:rsid w:val="00713F06"/>
    <w:rsid w:val="00723440"/>
    <w:rsid w:val="00727B6F"/>
    <w:rsid w:val="00747ADF"/>
    <w:rsid w:val="0078061B"/>
    <w:rsid w:val="007A5FCA"/>
    <w:rsid w:val="007B3E0B"/>
    <w:rsid w:val="007C321A"/>
    <w:rsid w:val="007D0689"/>
    <w:rsid w:val="007D19AA"/>
    <w:rsid w:val="007D5358"/>
    <w:rsid w:val="007F1A33"/>
    <w:rsid w:val="0081049F"/>
    <w:rsid w:val="008139F7"/>
    <w:rsid w:val="00821710"/>
    <w:rsid w:val="008363E5"/>
    <w:rsid w:val="00844194"/>
    <w:rsid w:val="00861E9C"/>
    <w:rsid w:val="008B1598"/>
    <w:rsid w:val="008E7054"/>
    <w:rsid w:val="008F3686"/>
    <w:rsid w:val="008F4D04"/>
    <w:rsid w:val="008F618B"/>
    <w:rsid w:val="009000D5"/>
    <w:rsid w:val="00922905"/>
    <w:rsid w:val="00930F8A"/>
    <w:rsid w:val="0093515A"/>
    <w:rsid w:val="00947DDA"/>
    <w:rsid w:val="00965B16"/>
    <w:rsid w:val="00985A7D"/>
    <w:rsid w:val="00987765"/>
    <w:rsid w:val="00994A8E"/>
    <w:rsid w:val="009A065B"/>
    <w:rsid w:val="009B3D55"/>
    <w:rsid w:val="009B3D71"/>
    <w:rsid w:val="009F3C33"/>
    <w:rsid w:val="00A410EE"/>
    <w:rsid w:val="00A617C0"/>
    <w:rsid w:val="00A8297E"/>
    <w:rsid w:val="00A82BC1"/>
    <w:rsid w:val="00A840EE"/>
    <w:rsid w:val="00AD4527"/>
    <w:rsid w:val="00AD7423"/>
    <w:rsid w:val="00AF09B2"/>
    <w:rsid w:val="00AF3964"/>
    <w:rsid w:val="00AF4E4B"/>
    <w:rsid w:val="00B26FEC"/>
    <w:rsid w:val="00B43F90"/>
    <w:rsid w:val="00B45BD9"/>
    <w:rsid w:val="00B5026D"/>
    <w:rsid w:val="00B620CA"/>
    <w:rsid w:val="00B64D7C"/>
    <w:rsid w:val="00B65EA2"/>
    <w:rsid w:val="00B751B2"/>
    <w:rsid w:val="00B7592A"/>
    <w:rsid w:val="00B9307B"/>
    <w:rsid w:val="00B966F2"/>
    <w:rsid w:val="00B97BC3"/>
    <w:rsid w:val="00BA1689"/>
    <w:rsid w:val="00BE7418"/>
    <w:rsid w:val="00BF343A"/>
    <w:rsid w:val="00C10E0C"/>
    <w:rsid w:val="00C125A7"/>
    <w:rsid w:val="00C31508"/>
    <w:rsid w:val="00C5784C"/>
    <w:rsid w:val="00C83DB7"/>
    <w:rsid w:val="00C90FA4"/>
    <w:rsid w:val="00CA0483"/>
    <w:rsid w:val="00CB165B"/>
    <w:rsid w:val="00CB33E8"/>
    <w:rsid w:val="00CB3A64"/>
    <w:rsid w:val="00CB6430"/>
    <w:rsid w:val="00CD7FE0"/>
    <w:rsid w:val="00CF5C28"/>
    <w:rsid w:val="00D01E03"/>
    <w:rsid w:val="00D450F6"/>
    <w:rsid w:val="00D63CE4"/>
    <w:rsid w:val="00D80E22"/>
    <w:rsid w:val="00D92BE6"/>
    <w:rsid w:val="00DB45FB"/>
    <w:rsid w:val="00DD0F93"/>
    <w:rsid w:val="00DE5875"/>
    <w:rsid w:val="00E06331"/>
    <w:rsid w:val="00E12DDD"/>
    <w:rsid w:val="00E2189D"/>
    <w:rsid w:val="00E23F1A"/>
    <w:rsid w:val="00E30473"/>
    <w:rsid w:val="00E5044B"/>
    <w:rsid w:val="00E60575"/>
    <w:rsid w:val="00E769A4"/>
    <w:rsid w:val="00EB7C3F"/>
    <w:rsid w:val="00EF4ACF"/>
    <w:rsid w:val="00F0299D"/>
    <w:rsid w:val="00F21CAC"/>
    <w:rsid w:val="00F91AC0"/>
    <w:rsid w:val="00FD2166"/>
    <w:rsid w:val="00FF0EE7"/>
    <w:rsid w:val="00FF441A"/>
    <w:rsid w:val="02934E6A"/>
    <w:rsid w:val="07BC3614"/>
    <w:rsid w:val="084B6928"/>
    <w:rsid w:val="08E35BA2"/>
    <w:rsid w:val="09334E76"/>
    <w:rsid w:val="0B1103B5"/>
    <w:rsid w:val="0B8F7BE0"/>
    <w:rsid w:val="18FC210A"/>
    <w:rsid w:val="1CD2622D"/>
    <w:rsid w:val="29C9741A"/>
    <w:rsid w:val="2A9D2C76"/>
    <w:rsid w:val="2AF97B0C"/>
    <w:rsid w:val="2E8D667B"/>
    <w:rsid w:val="38321A3E"/>
    <w:rsid w:val="3CE96F8C"/>
    <w:rsid w:val="3EC7723C"/>
    <w:rsid w:val="421D0D04"/>
    <w:rsid w:val="430343A0"/>
    <w:rsid w:val="4326283B"/>
    <w:rsid w:val="44EE0B22"/>
    <w:rsid w:val="4B446F88"/>
    <w:rsid w:val="4BE0268A"/>
    <w:rsid w:val="4E052861"/>
    <w:rsid w:val="4FE14544"/>
    <w:rsid w:val="582020C6"/>
    <w:rsid w:val="5829503E"/>
    <w:rsid w:val="5DB74375"/>
    <w:rsid w:val="5DE27D97"/>
    <w:rsid w:val="6080285E"/>
    <w:rsid w:val="61B84B09"/>
    <w:rsid w:val="62AD53F1"/>
    <w:rsid w:val="64DC5686"/>
    <w:rsid w:val="69584116"/>
    <w:rsid w:val="6C6A6303"/>
    <w:rsid w:val="6FCD14E4"/>
    <w:rsid w:val="76FD6F97"/>
    <w:rsid w:val="797B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26B5F7"/>
  <w15:docId w15:val="{753F2F07-CBD8-4CC7-BB32-2448F59F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_Style 9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0">
    <w:name w:val="_Style 10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7B3E0B"/>
  </w:style>
  <w:style w:type="paragraph" w:styleId="ListParagraph">
    <w:name w:val="List Paragraph"/>
    <w:basedOn w:val="Normal"/>
    <w:uiPriority w:val="99"/>
    <w:unhideWhenUsed/>
    <w:rsid w:val="001B7FE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1459A"/>
    <w:rPr>
      <w:rFonts w:asciiTheme="minorHAnsi" w:eastAsiaTheme="minorHAnsi" w:hAnsiTheme="minorHAnsi" w:cstheme="min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2A143-B274-46E9-BBDA-34C1ABB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Bhoomi Rawal</cp:lastModifiedBy>
  <cp:revision>265</cp:revision>
  <dcterms:created xsi:type="dcterms:W3CDTF">2025-07-27T05:12:00Z</dcterms:created>
  <dcterms:modified xsi:type="dcterms:W3CDTF">2025-08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E95E3AF5AE847759FB18D145C597BB5_13</vt:lpwstr>
  </property>
</Properties>
</file>